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6D8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GEORGE W. LINDSAY III OF HORRY COUNTY, AND TO COMMEND HIM FOR HIS MANY CONTRIBUTIONS TO THE PROSPERITY OF THE PALMETTO STATE.</w:t>
      </w:r>
    </w:p>
    <w:p w:rsidR="004A6D8F" w:rsidRDefault="004A6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pause in their deliberations to recognize the contributions of George W. Lindsay III to his community and to our State;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7, George Lindsay earned a bachelor of arts in English from Presbyterian College in Clinton and began his career in banking with NBSC in 1971;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NBSC as an executive vice president since 1977, first as a regional manager for the North Coastal Region, then briefly for the Coastal Region in 1991, and now for the Eastern Region since 2001;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he graduated from the renowned Graduate School of Banking at Louisiana State University, and he completed Synovus</w:t>
      </w:r>
      <w:r w:rsidRPr="006D2A2F">
        <w:t>’</w:t>
      </w:r>
      <w:r>
        <w:t xml:space="preserve"> Leadership Institute in 2000;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his community, he is a past president of the North Myrtle Beach Rotary Club and is a member of Ocean Drive Presbyterian Church in North Myrtle Beach; and </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board member of the Sumter Gallery of Art from 1998 to 2000 and as a member of the Florence County Progress, Inc., in 2001;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civic leader, he served </w:t>
      </w:r>
      <w:r w:rsidR="007F4D9D">
        <w:t>as a</w:t>
      </w:r>
      <w:r>
        <w:t xml:space="preserve"> board member of the Greater Florence Chamber of Commerce from 2001 to 2003 and </w:t>
      </w:r>
      <w:r>
        <w:lastRenderedPageBreak/>
        <w:t>on the South Carolina Downtown Development Board from 1999 to 2000; and</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impact that George Lindsay has made on the business community of North Myrtle Beach and applaud his service to his community and to our fine State.  Now, therefore,</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George W. Lindsay III of Horry County, and commend him for his many contributions to the prosperity of the Palmetto State.</w:t>
      </w: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9FE" w:rsidRDefault="00F169FE" w:rsidP="00F1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eorge W. Lindsay III.</w:t>
      </w:r>
    </w:p>
    <w:p w:rsidR="00AC64B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64B3" w:rsidRDefault="00AC64B3" w:rsidP="00AC64B3">
      <w:pPr>
        <w:suppressAutoHyphens/>
      </w:pPr>
    </w:p>
    <w:sectPr w:rsidR="00AC64B3" w:rsidSect="00AC64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8F" w:rsidRDefault="004A6D8F" w:rsidP="009F0C77">
      <w:r>
        <w:separator/>
      </w:r>
    </w:p>
  </w:endnote>
  <w:endnote w:type="continuationSeparator" w:id="0">
    <w:p w:rsidR="004A6D8F" w:rsidRDefault="004A6D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51D03A-3273-4A61-B655-90BCEBE87E9C}"/>
    <w:embedBold r:id="rId2" w:fontKey="{542C047E-D8AD-4BAB-BE43-0A5D996AE66D}"/>
  </w:font>
  <w:font w:name="Calibri">
    <w:panose1 w:val="020F0502020204030204"/>
    <w:charset w:val="00"/>
    <w:family w:val="swiss"/>
    <w:pitch w:val="variable"/>
    <w:sig w:usb0="A00002EF" w:usb1="4000207B" w:usb2="00000000" w:usb3="00000000" w:csb0="0000009F" w:csb1="00000000"/>
    <w:embedRegular r:id="rId3" w:fontKey="{50B4C079-0E64-45AF-A178-008E1F2C9840}"/>
  </w:font>
  <w:font w:name="Cambria">
    <w:panose1 w:val="02040503050406030204"/>
    <w:charset w:val="00"/>
    <w:family w:val="roman"/>
    <w:pitch w:val="variable"/>
    <w:sig w:usb0="A00002EF" w:usb1="4000004B" w:usb2="00000000" w:usb3="00000000" w:csb0="0000009F" w:csb1="00000000"/>
    <w:embedRegular r:id="rId4" w:fontKey="{681F5E70-B569-4271-A023-7E40B6132F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3F" w:rsidRPr="00AC64B3" w:rsidRDefault="00AC64B3" w:rsidP="00AC64B3">
    <w:pPr>
      <w:pStyle w:val="Footer"/>
      <w:tabs>
        <w:tab w:val="clear" w:pos="4680"/>
        <w:tab w:val="clear" w:pos="9360"/>
        <w:tab w:val="center" w:pos="2995"/>
      </w:tabs>
      <w:spacing w:before="120"/>
    </w:pPr>
    <w:r>
      <w:t>[15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8F" w:rsidRDefault="004A6D8F" w:rsidP="009F0C77">
      <w:r>
        <w:separator/>
      </w:r>
    </w:p>
  </w:footnote>
  <w:footnote w:type="continuationSeparator" w:id="0">
    <w:p w:rsidR="004A6D8F" w:rsidRDefault="004A6D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86BH10"/>
    <w:docVar w:name="CoverBillType" w:val="r"/>
    <w:docVar w:name="docpath" w:val="L:\Council\bills\GM\24586BH10.DOCX"/>
    <w:docVar w:name="dvBillNumber" w:val="1516"/>
    <w:docVar w:name="dvBillNumberPrefix" w:val="S. "/>
    <w:docVar w:name="dvOriginalBody" w:val="Senate"/>
    <w:docVar w:name="dvSteno" w:val="GM"/>
    <w:docVar w:name="NameofBody" w:val="s"/>
    <w:docVar w:name="vgroup2" w:val="Council"/>
  </w:docVars>
  <w:rsids>
    <w:rsidRoot w:val="00A92F2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6D8F"/>
    <w:rsid w:val="004D516A"/>
    <w:rsid w:val="00511EE9"/>
    <w:rsid w:val="00521E00"/>
    <w:rsid w:val="00577C6C"/>
    <w:rsid w:val="0058501B"/>
    <w:rsid w:val="006215AA"/>
    <w:rsid w:val="00623195"/>
    <w:rsid w:val="006340D9"/>
    <w:rsid w:val="00643B8E"/>
    <w:rsid w:val="00665EBC"/>
    <w:rsid w:val="0069013F"/>
    <w:rsid w:val="0069470D"/>
    <w:rsid w:val="006A476C"/>
    <w:rsid w:val="006C6A93"/>
    <w:rsid w:val="006E02F9"/>
    <w:rsid w:val="00753C04"/>
    <w:rsid w:val="00756946"/>
    <w:rsid w:val="00757F80"/>
    <w:rsid w:val="00771EEC"/>
    <w:rsid w:val="00786819"/>
    <w:rsid w:val="007A325A"/>
    <w:rsid w:val="007F1523"/>
    <w:rsid w:val="007F4D9D"/>
    <w:rsid w:val="007F509E"/>
    <w:rsid w:val="007F5799"/>
    <w:rsid w:val="007F6947"/>
    <w:rsid w:val="00872729"/>
    <w:rsid w:val="008F4429"/>
    <w:rsid w:val="009352BB"/>
    <w:rsid w:val="00990668"/>
    <w:rsid w:val="009F0C77"/>
    <w:rsid w:val="009F4DD1"/>
    <w:rsid w:val="00A64E80"/>
    <w:rsid w:val="00A741D9"/>
    <w:rsid w:val="00A92F29"/>
    <w:rsid w:val="00A9741D"/>
    <w:rsid w:val="00AC64B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31F"/>
    <w:rsid w:val="00D95E2F"/>
    <w:rsid w:val="00D970A9"/>
    <w:rsid w:val="00DB3AC0"/>
    <w:rsid w:val="00DE68F0"/>
    <w:rsid w:val="00DF3845"/>
    <w:rsid w:val="00DF7E17"/>
    <w:rsid w:val="00EB00A2"/>
    <w:rsid w:val="00EB1BF3"/>
    <w:rsid w:val="00EF3EEE"/>
    <w:rsid w:val="00F149A7"/>
    <w:rsid w:val="00F169F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35B9-888A-46D6-956A-602CC70E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9</Characters>
  <Application>Microsoft Office Word</Application>
  <DocSecurity>0</DocSecurity>
  <Lines>14</Lines>
  <Paragraphs>4</Paragraphs>
  <ScaleCrop>false</ScaleCrop>
  <Company>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6-15T17:11:00Z</dcterms:created>
  <dcterms:modified xsi:type="dcterms:W3CDTF">2010-06-15T17:11:00Z</dcterms:modified>
</cp:coreProperties>
</file>